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6"/>
        <w:tblW w:w="10922" w:type="dxa"/>
        <w:tblLayout w:type="fixed"/>
        <w:tblLook w:val="0000"/>
      </w:tblPr>
      <w:tblGrid>
        <w:gridCol w:w="4860"/>
        <w:gridCol w:w="1506"/>
        <w:gridCol w:w="4556"/>
      </w:tblGrid>
      <w:tr w:rsidR="005E3F3B" w:rsidRPr="00B34D69" w:rsidTr="00D73670">
        <w:trPr>
          <w:cantSplit/>
        </w:trPr>
        <w:tc>
          <w:tcPr>
            <w:tcW w:w="4860" w:type="dxa"/>
          </w:tcPr>
          <w:p w:rsidR="005E3F3B" w:rsidRPr="004A4ED9" w:rsidRDefault="005E3F3B" w:rsidP="00D736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АШ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РТОСТАН  РЕСПУБЛИК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  <w:p w:rsidR="005E3F3B" w:rsidRPr="004A4ED9" w:rsidRDefault="005E3F3B" w:rsidP="00D73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А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Ғ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Ш  РАЙОНЫ</w:t>
            </w:r>
          </w:p>
          <w:p w:rsidR="005E3F3B" w:rsidRPr="004A4ED9" w:rsidRDefault="005E3F3B" w:rsidP="00D73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Ң</w:t>
            </w:r>
          </w:p>
          <w:p w:rsidR="005E3F3B" w:rsidRPr="004A4ED9" w:rsidRDefault="005E3F3B" w:rsidP="00D73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м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НЛЕ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Л АУЫЛ СОВЕТЫ</w:t>
            </w:r>
          </w:p>
          <w:p w:rsidR="005E3F3B" w:rsidRPr="004A4ED9" w:rsidRDefault="005E3F3B" w:rsidP="00D73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УЫЛ  БИ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Е</w:t>
            </w:r>
          </w:p>
          <w:p w:rsidR="005E3F3B" w:rsidRPr="004A4ED9" w:rsidRDefault="005E3F3B" w:rsidP="00D73670">
            <w:pPr>
              <w:pStyle w:val="2"/>
              <w:rPr>
                <w:rFonts w:ascii="Times New Roman" w:hAnsi="Times New Roman"/>
                <w:bCs/>
                <w:caps/>
              </w:rPr>
            </w:pPr>
            <w:r w:rsidRPr="004A4ED9">
              <w:rPr>
                <w:rFonts w:ascii="Times New Roman" w:hAnsi="Times New Roman"/>
                <w:bCs/>
                <w:caps/>
              </w:rPr>
              <w:t>ХАКИМИ</w:t>
            </w:r>
            <w:r w:rsidRPr="004A4ED9">
              <w:rPr>
                <w:rFonts w:ascii="Times New Roman" w:hAnsi="Times New Roman"/>
                <w:bCs/>
                <w:caps/>
                <w:lang w:val="be-BY"/>
              </w:rPr>
              <w:t>Ә</w:t>
            </w:r>
            <w:r w:rsidRPr="004A4ED9">
              <w:rPr>
                <w:rFonts w:ascii="Times New Roman" w:hAnsi="Times New Roman"/>
                <w:bCs/>
                <w:caps/>
              </w:rPr>
              <w:t>ТЕ</w:t>
            </w:r>
          </w:p>
          <w:p w:rsidR="005E3F3B" w:rsidRPr="00F7756E" w:rsidRDefault="005E3F3B" w:rsidP="00D736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E3F3B" w:rsidRPr="004A4ED9" w:rsidRDefault="005E3F3B" w:rsidP="00D73670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5E3F3B" w:rsidRPr="004A4ED9" w:rsidRDefault="005E3F3B" w:rsidP="00D73670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5E3F3B" w:rsidRPr="004A4ED9" w:rsidRDefault="005E3F3B" w:rsidP="00D73670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      сельского поселения</w:t>
            </w:r>
          </w:p>
          <w:p w:rsidR="005E3F3B" w:rsidRPr="004A4ED9" w:rsidRDefault="005E3F3B" w:rsidP="00D73670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4A4ED9">
              <w:rPr>
                <w:rFonts w:ascii="Times New Roman" w:hAnsi="Times New Roman"/>
              </w:rPr>
              <w:t>имянликулевский</w:t>
            </w:r>
            <w:r w:rsidRPr="004A4ED9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5E3F3B" w:rsidRDefault="005E3F3B" w:rsidP="00D7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5E3F3B" w:rsidRPr="00680ADB" w:rsidRDefault="005E3F3B" w:rsidP="00D736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F3B" w:rsidRPr="00B34D69" w:rsidTr="00D73670">
        <w:trPr>
          <w:cantSplit/>
          <w:trHeight w:val="80"/>
        </w:trPr>
        <w:tc>
          <w:tcPr>
            <w:tcW w:w="10922" w:type="dxa"/>
            <w:gridSpan w:val="3"/>
            <w:tcBorders>
              <w:bottom w:val="thickThinSmallGap" w:sz="24" w:space="0" w:color="auto"/>
            </w:tcBorders>
          </w:tcPr>
          <w:p w:rsidR="005E3F3B" w:rsidRPr="00F7756E" w:rsidRDefault="005E3F3B" w:rsidP="00D73670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CF5AC3" w:rsidRDefault="00CF5AC3" w:rsidP="005E3F3B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71B9D" w:rsidRDefault="00171B9D" w:rsidP="00171B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БОЙОРО</w:t>
      </w:r>
      <w:r>
        <w:rPr>
          <w:rFonts w:ascii="Times New Roman" w:hAnsi="Times New Roman" w:cs="Times New Roman"/>
          <w:b/>
          <w:bCs/>
          <w:sz w:val="24"/>
          <w:szCs w:val="24"/>
        </w:rPr>
        <w:t>К                                                                                                         РАСПОРЯЖЕНИЕ</w:t>
      </w:r>
    </w:p>
    <w:p w:rsidR="00631245" w:rsidRDefault="00631245" w:rsidP="006312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 август 2022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                                    № 08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         31 августа 2022 г.</w:t>
      </w:r>
    </w:p>
    <w:p w:rsidR="00631245" w:rsidRDefault="00631245" w:rsidP="006312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1245" w:rsidRDefault="00631245" w:rsidP="0063124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назначении ответственного лица по защите прав потребителей по сельскому поселению Имянликулевский сельсовет муниципального района Чекмагушевский район Республики Башкортостан</w:t>
      </w:r>
    </w:p>
    <w:p w:rsidR="00631245" w:rsidRDefault="00631245" w:rsidP="00631245">
      <w:pPr>
        <w:pStyle w:val="a4"/>
        <w:jc w:val="center"/>
        <w:rPr>
          <w:color w:val="000000"/>
          <w:sz w:val="27"/>
          <w:szCs w:val="27"/>
        </w:rPr>
      </w:pPr>
    </w:p>
    <w:p w:rsidR="00631245" w:rsidRDefault="00631245" w:rsidP="0063124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В соответствии с п.17 ст.14.1 Федерального закона от 06 октября 2003 N131-ФЗ «Об общих принципах организации местного самоуправления в Российской Федерации», с целью увеличения эффективности региональной системы защиты прав потребителей:</w:t>
      </w:r>
    </w:p>
    <w:p w:rsidR="00631245" w:rsidRDefault="00631245" w:rsidP="0063124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значить главу сельского поселения Хафизову </w:t>
      </w:r>
      <w:proofErr w:type="spellStart"/>
      <w:r>
        <w:rPr>
          <w:color w:val="000000"/>
          <w:sz w:val="27"/>
          <w:szCs w:val="27"/>
        </w:rPr>
        <w:t>Разали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ифовну</w:t>
      </w:r>
      <w:proofErr w:type="spellEnd"/>
      <w:r>
        <w:rPr>
          <w:color w:val="000000"/>
          <w:sz w:val="27"/>
          <w:szCs w:val="27"/>
        </w:rPr>
        <w:t xml:space="preserve"> ответственным   лицом по защите прав потребителей в сельском поселении Имянликулевский сельсовет муниципального района Чекмагушевский район Республики Башкортостан</w:t>
      </w:r>
    </w:p>
    <w:p w:rsidR="00631245" w:rsidRDefault="00631245" w:rsidP="0063124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нтроль за выполнением распоряжения оставляю за собой.</w:t>
      </w:r>
    </w:p>
    <w:p w:rsidR="00631245" w:rsidRDefault="00631245" w:rsidP="006312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1245" w:rsidRDefault="00631245" w:rsidP="006312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1245" w:rsidRDefault="00631245" w:rsidP="00631245">
      <w:pPr>
        <w:rPr>
          <w:rFonts w:ascii="Times New Roman" w:hAnsi="Times New Roman" w:cs="Times New Roman"/>
          <w:sz w:val="28"/>
          <w:szCs w:val="28"/>
        </w:rPr>
      </w:pPr>
      <w:r w:rsidRPr="0074368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       Р.Л. Хафизова</w:t>
      </w:r>
    </w:p>
    <w:p w:rsidR="00171B9D" w:rsidRDefault="00171B9D" w:rsidP="00171B9D">
      <w:pPr>
        <w:rPr>
          <w:rFonts w:ascii="Times New Roman" w:hAnsi="Times New Roman" w:cs="Times New Roman"/>
          <w:sz w:val="28"/>
          <w:szCs w:val="28"/>
        </w:rPr>
      </w:pPr>
    </w:p>
    <w:p w:rsidR="00171B9D" w:rsidRDefault="00171B9D" w:rsidP="00171B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1B9D" w:rsidRDefault="00171B9D" w:rsidP="00171B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566" w:rsidRDefault="00C94566" w:rsidP="00C94566">
      <w:pPr>
        <w:pStyle w:val="a4"/>
        <w:rPr>
          <w:color w:val="000000"/>
          <w:sz w:val="27"/>
          <w:szCs w:val="27"/>
        </w:rPr>
      </w:pPr>
    </w:p>
    <w:p w:rsidR="00C94566" w:rsidRDefault="00C94566" w:rsidP="006B279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4566" w:rsidSect="005E3F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DA1"/>
    <w:multiLevelType w:val="multilevel"/>
    <w:tmpl w:val="D80C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429C"/>
    <w:multiLevelType w:val="hybridMultilevel"/>
    <w:tmpl w:val="8E165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53F22"/>
    <w:multiLevelType w:val="multilevel"/>
    <w:tmpl w:val="546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D1E44"/>
    <w:multiLevelType w:val="hybridMultilevel"/>
    <w:tmpl w:val="B1D01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78730D"/>
    <w:multiLevelType w:val="hybridMultilevel"/>
    <w:tmpl w:val="0BCCE81E"/>
    <w:lvl w:ilvl="0" w:tplc="989E6C38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C1924"/>
    <w:multiLevelType w:val="hybridMultilevel"/>
    <w:tmpl w:val="E0A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B6276"/>
    <w:multiLevelType w:val="multilevel"/>
    <w:tmpl w:val="31E44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943BBF"/>
    <w:multiLevelType w:val="hybridMultilevel"/>
    <w:tmpl w:val="0BCCE81E"/>
    <w:lvl w:ilvl="0" w:tplc="989E6C38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943A1"/>
    <w:multiLevelType w:val="multilevel"/>
    <w:tmpl w:val="FFB6AE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E6E10"/>
    <w:multiLevelType w:val="multilevel"/>
    <w:tmpl w:val="434C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>
    <w:useFELayout/>
  </w:compat>
  <w:rsids>
    <w:rsidRoot w:val="005E3F3B"/>
    <w:rsid w:val="0000210F"/>
    <w:rsid w:val="00006609"/>
    <w:rsid w:val="0000754F"/>
    <w:rsid w:val="000105BD"/>
    <w:rsid w:val="00015BFA"/>
    <w:rsid w:val="00016EFA"/>
    <w:rsid w:val="00027FA7"/>
    <w:rsid w:val="00032D08"/>
    <w:rsid w:val="00057BA4"/>
    <w:rsid w:val="000621AF"/>
    <w:rsid w:val="00062E3E"/>
    <w:rsid w:val="000725BC"/>
    <w:rsid w:val="00077868"/>
    <w:rsid w:val="0008034A"/>
    <w:rsid w:val="0008257C"/>
    <w:rsid w:val="0008587D"/>
    <w:rsid w:val="000902E7"/>
    <w:rsid w:val="000945BA"/>
    <w:rsid w:val="000A3EEE"/>
    <w:rsid w:val="000A5369"/>
    <w:rsid w:val="000A77B7"/>
    <w:rsid w:val="000B08D0"/>
    <w:rsid w:val="000B1BEA"/>
    <w:rsid w:val="000C51A2"/>
    <w:rsid w:val="000C52DE"/>
    <w:rsid w:val="000D4785"/>
    <w:rsid w:val="000D5730"/>
    <w:rsid w:val="000E0F46"/>
    <w:rsid w:val="000E4C4F"/>
    <w:rsid w:val="000F57AE"/>
    <w:rsid w:val="00100F0F"/>
    <w:rsid w:val="001060AF"/>
    <w:rsid w:val="001119FE"/>
    <w:rsid w:val="0011247A"/>
    <w:rsid w:val="001145A1"/>
    <w:rsid w:val="001145B3"/>
    <w:rsid w:val="001167BF"/>
    <w:rsid w:val="0012366B"/>
    <w:rsid w:val="001270E0"/>
    <w:rsid w:val="0013287C"/>
    <w:rsid w:val="001376A8"/>
    <w:rsid w:val="00152F61"/>
    <w:rsid w:val="00156C85"/>
    <w:rsid w:val="001669EE"/>
    <w:rsid w:val="001713B9"/>
    <w:rsid w:val="00171B9D"/>
    <w:rsid w:val="00192A6C"/>
    <w:rsid w:val="001948FB"/>
    <w:rsid w:val="001A6DD9"/>
    <w:rsid w:val="001B484F"/>
    <w:rsid w:val="001C05AC"/>
    <w:rsid w:val="001C36EA"/>
    <w:rsid w:val="001D1B95"/>
    <w:rsid w:val="001E50F1"/>
    <w:rsid w:val="00203B26"/>
    <w:rsid w:val="00217312"/>
    <w:rsid w:val="002205B9"/>
    <w:rsid w:val="0022584B"/>
    <w:rsid w:val="00227194"/>
    <w:rsid w:val="00231DF4"/>
    <w:rsid w:val="002344B8"/>
    <w:rsid w:val="00236854"/>
    <w:rsid w:val="002379C4"/>
    <w:rsid w:val="00240136"/>
    <w:rsid w:val="00241B2E"/>
    <w:rsid w:val="00244DAE"/>
    <w:rsid w:val="00266EB5"/>
    <w:rsid w:val="00267604"/>
    <w:rsid w:val="00277559"/>
    <w:rsid w:val="00280022"/>
    <w:rsid w:val="00283C3A"/>
    <w:rsid w:val="002848F2"/>
    <w:rsid w:val="00285EE8"/>
    <w:rsid w:val="00286E28"/>
    <w:rsid w:val="0029301B"/>
    <w:rsid w:val="00294A79"/>
    <w:rsid w:val="00294CAC"/>
    <w:rsid w:val="002951F2"/>
    <w:rsid w:val="00295F19"/>
    <w:rsid w:val="002B0FCA"/>
    <w:rsid w:val="002D1991"/>
    <w:rsid w:val="002E534D"/>
    <w:rsid w:val="002E5E4B"/>
    <w:rsid w:val="002E6C6E"/>
    <w:rsid w:val="002F7238"/>
    <w:rsid w:val="003002D5"/>
    <w:rsid w:val="003065A2"/>
    <w:rsid w:val="003116AA"/>
    <w:rsid w:val="00320F62"/>
    <w:rsid w:val="00322626"/>
    <w:rsid w:val="00323A2D"/>
    <w:rsid w:val="00334515"/>
    <w:rsid w:val="00337448"/>
    <w:rsid w:val="00347203"/>
    <w:rsid w:val="003517C3"/>
    <w:rsid w:val="00360B58"/>
    <w:rsid w:val="0036127E"/>
    <w:rsid w:val="00372644"/>
    <w:rsid w:val="003827E8"/>
    <w:rsid w:val="00384243"/>
    <w:rsid w:val="00392537"/>
    <w:rsid w:val="00394E53"/>
    <w:rsid w:val="003A10EE"/>
    <w:rsid w:val="003A1FC5"/>
    <w:rsid w:val="003A2C52"/>
    <w:rsid w:val="003B5760"/>
    <w:rsid w:val="003C4E82"/>
    <w:rsid w:val="003C5B5C"/>
    <w:rsid w:val="003E1286"/>
    <w:rsid w:val="003E7198"/>
    <w:rsid w:val="003F0005"/>
    <w:rsid w:val="0040790D"/>
    <w:rsid w:val="00410B2A"/>
    <w:rsid w:val="004233D5"/>
    <w:rsid w:val="00423E66"/>
    <w:rsid w:val="0042544E"/>
    <w:rsid w:val="004313FE"/>
    <w:rsid w:val="004351A2"/>
    <w:rsid w:val="00444749"/>
    <w:rsid w:val="00446BE9"/>
    <w:rsid w:val="004551B5"/>
    <w:rsid w:val="00455469"/>
    <w:rsid w:val="00462A20"/>
    <w:rsid w:val="00463125"/>
    <w:rsid w:val="004705D0"/>
    <w:rsid w:val="0047253E"/>
    <w:rsid w:val="00473B04"/>
    <w:rsid w:val="00484AFA"/>
    <w:rsid w:val="00487620"/>
    <w:rsid w:val="00491200"/>
    <w:rsid w:val="0049299D"/>
    <w:rsid w:val="004977A6"/>
    <w:rsid w:val="004A4EFB"/>
    <w:rsid w:val="004A7E6F"/>
    <w:rsid w:val="004B0B21"/>
    <w:rsid w:val="004B1AAA"/>
    <w:rsid w:val="004B439F"/>
    <w:rsid w:val="004B7114"/>
    <w:rsid w:val="004C165F"/>
    <w:rsid w:val="004C2BEC"/>
    <w:rsid w:val="004D2E51"/>
    <w:rsid w:val="004F0C4E"/>
    <w:rsid w:val="004F3EEA"/>
    <w:rsid w:val="004F62BA"/>
    <w:rsid w:val="004F7A0D"/>
    <w:rsid w:val="00510915"/>
    <w:rsid w:val="00515E7B"/>
    <w:rsid w:val="00516BEA"/>
    <w:rsid w:val="00522659"/>
    <w:rsid w:val="0053384F"/>
    <w:rsid w:val="00534638"/>
    <w:rsid w:val="005434DA"/>
    <w:rsid w:val="0054356D"/>
    <w:rsid w:val="00546C5A"/>
    <w:rsid w:val="00547544"/>
    <w:rsid w:val="005561B4"/>
    <w:rsid w:val="0055691E"/>
    <w:rsid w:val="00557017"/>
    <w:rsid w:val="005668C4"/>
    <w:rsid w:val="0057653A"/>
    <w:rsid w:val="005802AB"/>
    <w:rsid w:val="00580716"/>
    <w:rsid w:val="00586E0C"/>
    <w:rsid w:val="00590AF6"/>
    <w:rsid w:val="0059566F"/>
    <w:rsid w:val="00597B40"/>
    <w:rsid w:val="005A3294"/>
    <w:rsid w:val="005A52AF"/>
    <w:rsid w:val="005B0069"/>
    <w:rsid w:val="005B1355"/>
    <w:rsid w:val="005B2D38"/>
    <w:rsid w:val="005B49EE"/>
    <w:rsid w:val="005B61F6"/>
    <w:rsid w:val="005B6414"/>
    <w:rsid w:val="005B7230"/>
    <w:rsid w:val="005C1E92"/>
    <w:rsid w:val="005C2641"/>
    <w:rsid w:val="005C265F"/>
    <w:rsid w:val="005D01B5"/>
    <w:rsid w:val="005D48B9"/>
    <w:rsid w:val="005E0908"/>
    <w:rsid w:val="005E3F3B"/>
    <w:rsid w:val="005E41E6"/>
    <w:rsid w:val="005E7A38"/>
    <w:rsid w:val="005F2A2F"/>
    <w:rsid w:val="005F4367"/>
    <w:rsid w:val="00604362"/>
    <w:rsid w:val="006123A3"/>
    <w:rsid w:val="00620BF7"/>
    <w:rsid w:val="00630E7B"/>
    <w:rsid w:val="00631245"/>
    <w:rsid w:val="00634E20"/>
    <w:rsid w:val="00637556"/>
    <w:rsid w:val="00637D8D"/>
    <w:rsid w:val="00640B6F"/>
    <w:rsid w:val="0064369A"/>
    <w:rsid w:val="006553B8"/>
    <w:rsid w:val="006632D1"/>
    <w:rsid w:val="00667072"/>
    <w:rsid w:val="0066780A"/>
    <w:rsid w:val="006718D3"/>
    <w:rsid w:val="006732F7"/>
    <w:rsid w:val="006743C4"/>
    <w:rsid w:val="006751A9"/>
    <w:rsid w:val="0067629B"/>
    <w:rsid w:val="0068057E"/>
    <w:rsid w:val="00684ACD"/>
    <w:rsid w:val="0068766D"/>
    <w:rsid w:val="00691CF3"/>
    <w:rsid w:val="006A58AA"/>
    <w:rsid w:val="006B2791"/>
    <w:rsid w:val="006B62CF"/>
    <w:rsid w:val="006C5EFC"/>
    <w:rsid w:val="006D1F15"/>
    <w:rsid w:val="006D6922"/>
    <w:rsid w:val="006E29F5"/>
    <w:rsid w:val="006F1081"/>
    <w:rsid w:val="006F14A8"/>
    <w:rsid w:val="006F2BFA"/>
    <w:rsid w:val="006F5C8C"/>
    <w:rsid w:val="00711784"/>
    <w:rsid w:val="0072056F"/>
    <w:rsid w:val="00725333"/>
    <w:rsid w:val="00733C35"/>
    <w:rsid w:val="0074132E"/>
    <w:rsid w:val="00741981"/>
    <w:rsid w:val="007470AE"/>
    <w:rsid w:val="007471E7"/>
    <w:rsid w:val="007533A5"/>
    <w:rsid w:val="007559FF"/>
    <w:rsid w:val="00760D4F"/>
    <w:rsid w:val="00761DE7"/>
    <w:rsid w:val="00764F93"/>
    <w:rsid w:val="00772C60"/>
    <w:rsid w:val="00777C22"/>
    <w:rsid w:val="00783295"/>
    <w:rsid w:val="00794595"/>
    <w:rsid w:val="007A1530"/>
    <w:rsid w:val="007A2974"/>
    <w:rsid w:val="007C2B74"/>
    <w:rsid w:val="007C3F52"/>
    <w:rsid w:val="007C7E53"/>
    <w:rsid w:val="007D224A"/>
    <w:rsid w:val="007E1F75"/>
    <w:rsid w:val="007E2ABE"/>
    <w:rsid w:val="007E5A1E"/>
    <w:rsid w:val="007E68E0"/>
    <w:rsid w:val="007E78B2"/>
    <w:rsid w:val="007F06D6"/>
    <w:rsid w:val="007F1189"/>
    <w:rsid w:val="007F2EB5"/>
    <w:rsid w:val="007F5D8D"/>
    <w:rsid w:val="007F5E52"/>
    <w:rsid w:val="00801A08"/>
    <w:rsid w:val="00802F9A"/>
    <w:rsid w:val="0081063D"/>
    <w:rsid w:val="008107B5"/>
    <w:rsid w:val="00811F39"/>
    <w:rsid w:val="00825553"/>
    <w:rsid w:val="00827840"/>
    <w:rsid w:val="00840B4D"/>
    <w:rsid w:val="00842CD7"/>
    <w:rsid w:val="0084561F"/>
    <w:rsid w:val="00847D97"/>
    <w:rsid w:val="008538DC"/>
    <w:rsid w:val="00856CBE"/>
    <w:rsid w:val="008626A5"/>
    <w:rsid w:val="00864807"/>
    <w:rsid w:val="00871CF5"/>
    <w:rsid w:val="00872DC0"/>
    <w:rsid w:val="008863B1"/>
    <w:rsid w:val="00890740"/>
    <w:rsid w:val="00893C05"/>
    <w:rsid w:val="00893CC5"/>
    <w:rsid w:val="008A1016"/>
    <w:rsid w:val="008A102D"/>
    <w:rsid w:val="008B0653"/>
    <w:rsid w:val="008B263A"/>
    <w:rsid w:val="008C46D4"/>
    <w:rsid w:val="008C75DE"/>
    <w:rsid w:val="008D14ED"/>
    <w:rsid w:val="008E3925"/>
    <w:rsid w:val="008E7B62"/>
    <w:rsid w:val="0092372E"/>
    <w:rsid w:val="00936915"/>
    <w:rsid w:val="0093768A"/>
    <w:rsid w:val="00953239"/>
    <w:rsid w:val="00962484"/>
    <w:rsid w:val="00974032"/>
    <w:rsid w:val="009772FF"/>
    <w:rsid w:val="0098071E"/>
    <w:rsid w:val="00980D13"/>
    <w:rsid w:val="009A14D0"/>
    <w:rsid w:val="009B1086"/>
    <w:rsid w:val="009B72FC"/>
    <w:rsid w:val="009C126C"/>
    <w:rsid w:val="009D37C6"/>
    <w:rsid w:val="009D5F20"/>
    <w:rsid w:val="009E49EF"/>
    <w:rsid w:val="009E68CD"/>
    <w:rsid w:val="009F6453"/>
    <w:rsid w:val="00A04261"/>
    <w:rsid w:val="00A2561E"/>
    <w:rsid w:val="00A26A00"/>
    <w:rsid w:val="00A3333E"/>
    <w:rsid w:val="00A37F83"/>
    <w:rsid w:val="00A54200"/>
    <w:rsid w:val="00A605BB"/>
    <w:rsid w:val="00A71856"/>
    <w:rsid w:val="00A76772"/>
    <w:rsid w:val="00A81BA2"/>
    <w:rsid w:val="00A82362"/>
    <w:rsid w:val="00A8785D"/>
    <w:rsid w:val="00A92E9E"/>
    <w:rsid w:val="00AA7956"/>
    <w:rsid w:val="00AB0CE2"/>
    <w:rsid w:val="00AB0E2A"/>
    <w:rsid w:val="00AB635F"/>
    <w:rsid w:val="00AC6EC3"/>
    <w:rsid w:val="00AC7B77"/>
    <w:rsid w:val="00AD5D64"/>
    <w:rsid w:val="00AD7D6C"/>
    <w:rsid w:val="00AE3762"/>
    <w:rsid w:val="00AF07DE"/>
    <w:rsid w:val="00AF6B9A"/>
    <w:rsid w:val="00B06025"/>
    <w:rsid w:val="00B2373E"/>
    <w:rsid w:val="00B27615"/>
    <w:rsid w:val="00B3719F"/>
    <w:rsid w:val="00B46E96"/>
    <w:rsid w:val="00B53CF4"/>
    <w:rsid w:val="00B54231"/>
    <w:rsid w:val="00B65B76"/>
    <w:rsid w:val="00B92030"/>
    <w:rsid w:val="00B94304"/>
    <w:rsid w:val="00B94B14"/>
    <w:rsid w:val="00B95D3D"/>
    <w:rsid w:val="00B95F8E"/>
    <w:rsid w:val="00BA3B06"/>
    <w:rsid w:val="00BC1479"/>
    <w:rsid w:val="00BC709F"/>
    <w:rsid w:val="00BD6ABE"/>
    <w:rsid w:val="00BE0B22"/>
    <w:rsid w:val="00BF0DE8"/>
    <w:rsid w:val="00C1236A"/>
    <w:rsid w:val="00C16B75"/>
    <w:rsid w:val="00C17EA4"/>
    <w:rsid w:val="00C279AF"/>
    <w:rsid w:val="00C322E0"/>
    <w:rsid w:val="00C37859"/>
    <w:rsid w:val="00C42164"/>
    <w:rsid w:val="00C45A5A"/>
    <w:rsid w:val="00C46D1F"/>
    <w:rsid w:val="00C46E42"/>
    <w:rsid w:val="00C53AD4"/>
    <w:rsid w:val="00C609DB"/>
    <w:rsid w:val="00C609DC"/>
    <w:rsid w:val="00C66D0B"/>
    <w:rsid w:val="00C67CB2"/>
    <w:rsid w:val="00C8116E"/>
    <w:rsid w:val="00C839E9"/>
    <w:rsid w:val="00C855B0"/>
    <w:rsid w:val="00C9430E"/>
    <w:rsid w:val="00C94566"/>
    <w:rsid w:val="00CB11B6"/>
    <w:rsid w:val="00CB748F"/>
    <w:rsid w:val="00CC3251"/>
    <w:rsid w:val="00CD2F07"/>
    <w:rsid w:val="00CD5139"/>
    <w:rsid w:val="00CD5945"/>
    <w:rsid w:val="00CD6CAC"/>
    <w:rsid w:val="00CD7E22"/>
    <w:rsid w:val="00CE4B2D"/>
    <w:rsid w:val="00CF0CF8"/>
    <w:rsid w:val="00CF0F80"/>
    <w:rsid w:val="00CF50A7"/>
    <w:rsid w:val="00CF5AC3"/>
    <w:rsid w:val="00D22647"/>
    <w:rsid w:val="00D263AA"/>
    <w:rsid w:val="00D42208"/>
    <w:rsid w:val="00D4793E"/>
    <w:rsid w:val="00D55029"/>
    <w:rsid w:val="00D6087C"/>
    <w:rsid w:val="00D616C2"/>
    <w:rsid w:val="00D61B24"/>
    <w:rsid w:val="00D65F00"/>
    <w:rsid w:val="00D6628A"/>
    <w:rsid w:val="00D7061B"/>
    <w:rsid w:val="00D72683"/>
    <w:rsid w:val="00D75456"/>
    <w:rsid w:val="00D85B6D"/>
    <w:rsid w:val="00D92568"/>
    <w:rsid w:val="00D94BDF"/>
    <w:rsid w:val="00DD2226"/>
    <w:rsid w:val="00DE4C91"/>
    <w:rsid w:val="00DF5A39"/>
    <w:rsid w:val="00DF63B9"/>
    <w:rsid w:val="00DF719D"/>
    <w:rsid w:val="00E13330"/>
    <w:rsid w:val="00E142DE"/>
    <w:rsid w:val="00E22903"/>
    <w:rsid w:val="00E373C8"/>
    <w:rsid w:val="00E43A1F"/>
    <w:rsid w:val="00E7232D"/>
    <w:rsid w:val="00E8101A"/>
    <w:rsid w:val="00E84A4B"/>
    <w:rsid w:val="00E86FFB"/>
    <w:rsid w:val="00E873A8"/>
    <w:rsid w:val="00E90D2D"/>
    <w:rsid w:val="00E9268E"/>
    <w:rsid w:val="00E96E22"/>
    <w:rsid w:val="00EA4EEF"/>
    <w:rsid w:val="00EB3559"/>
    <w:rsid w:val="00EC1C39"/>
    <w:rsid w:val="00EC71F3"/>
    <w:rsid w:val="00EE2E2A"/>
    <w:rsid w:val="00EE66E5"/>
    <w:rsid w:val="00EF1616"/>
    <w:rsid w:val="00EF366E"/>
    <w:rsid w:val="00EF427F"/>
    <w:rsid w:val="00F024BE"/>
    <w:rsid w:val="00F16218"/>
    <w:rsid w:val="00F21897"/>
    <w:rsid w:val="00F2198C"/>
    <w:rsid w:val="00F34346"/>
    <w:rsid w:val="00F34B52"/>
    <w:rsid w:val="00F42572"/>
    <w:rsid w:val="00F44D52"/>
    <w:rsid w:val="00F470BE"/>
    <w:rsid w:val="00F623A3"/>
    <w:rsid w:val="00F6394E"/>
    <w:rsid w:val="00F7543C"/>
    <w:rsid w:val="00F754E5"/>
    <w:rsid w:val="00F7671B"/>
    <w:rsid w:val="00F83C76"/>
    <w:rsid w:val="00F84F9D"/>
    <w:rsid w:val="00F946E5"/>
    <w:rsid w:val="00F94BE0"/>
    <w:rsid w:val="00FB3FE0"/>
    <w:rsid w:val="00FB564B"/>
    <w:rsid w:val="00FC3EFB"/>
    <w:rsid w:val="00FC4906"/>
    <w:rsid w:val="00FC71CA"/>
    <w:rsid w:val="00FC7B68"/>
    <w:rsid w:val="00FD02A5"/>
    <w:rsid w:val="00FD4483"/>
    <w:rsid w:val="00FE0964"/>
    <w:rsid w:val="00FE421C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4"/>
  </w:style>
  <w:style w:type="paragraph" w:styleId="2">
    <w:name w:val="heading 2"/>
    <w:basedOn w:val="a"/>
    <w:next w:val="a"/>
    <w:link w:val="20"/>
    <w:qFormat/>
    <w:rsid w:val="005E3F3B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16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E3F3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5E3F3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F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unhideWhenUsed/>
    <w:qFormat/>
    <w:rsid w:val="005E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E3F3B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5E3F3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5E3F3B"/>
    <w:rPr>
      <w:rFonts w:ascii="Arial New Bash" w:eastAsia="Times New Roman" w:hAnsi="Arial New Bash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F3B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2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9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2E9E"/>
    <w:rPr>
      <w:b/>
      <w:bCs/>
    </w:rPr>
  </w:style>
  <w:style w:type="paragraph" w:styleId="a9">
    <w:name w:val="List Paragraph"/>
    <w:basedOn w:val="a"/>
    <w:uiPriority w:val="34"/>
    <w:qFormat/>
    <w:rsid w:val="007F5E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rsid w:val="002B0FCA"/>
    <w:pPr>
      <w:spacing w:after="120" w:line="240" w:lineRule="auto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ab">
    <w:name w:val="Основной текст Знак"/>
    <w:basedOn w:val="a0"/>
    <w:link w:val="aa"/>
    <w:rsid w:val="002B0FCA"/>
    <w:rPr>
      <w:rFonts w:ascii="Times New Roman" w:eastAsia="Times New Roman" w:hAnsi="Times New Roman" w:cs="Times New Roman"/>
      <w:bCs/>
      <w:sz w:val="20"/>
      <w:szCs w:val="24"/>
    </w:rPr>
  </w:style>
  <w:style w:type="paragraph" w:customStyle="1" w:styleId="listparagraphmailrucssattributepostfixmailrucssattributepostfix">
    <w:name w:val="listparagraph_mailru_css_attribute_postfix_mailru_css_attribute_postfix"/>
    <w:basedOn w:val="a"/>
    <w:rsid w:val="003A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0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7E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rucssattributepostfix">
    <w:name w:val="mailrucssattributepostfix"/>
    <w:basedOn w:val="a"/>
    <w:uiPriority w:val="99"/>
    <w:semiHidden/>
    <w:rsid w:val="003612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AD5D64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AD5D6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E90D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0D2D"/>
    <w:pPr>
      <w:widowControl w:val="0"/>
      <w:shd w:val="clear" w:color="auto" w:fill="FFFFFF"/>
      <w:spacing w:before="780"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90D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0D2D"/>
    <w:pPr>
      <w:widowControl w:val="0"/>
      <w:shd w:val="clear" w:color="auto" w:fill="FFFFFF"/>
      <w:spacing w:before="1020" w:after="54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utton2txt">
    <w:name w:val="button2__txt"/>
    <w:basedOn w:val="a0"/>
    <w:rsid w:val="00F94BE0"/>
  </w:style>
  <w:style w:type="character" w:customStyle="1" w:styleId="61">
    <w:name w:val="Основной текст (6)_"/>
    <w:basedOn w:val="a0"/>
    <w:link w:val="62"/>
    <w:rsid w:val="00F946E5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946E5"/>
    <w:pPr>
      <w:widowControl w:val="0"/>
      <w:shd w:val="clear" w:color="auto" w:fill="FFFFFF"/>
      <w:spacing w:after="300" w:line="0" w:lineRule="atLeast"/>
      <w:jc w:val="both"/>
    </w:pPr>
    <w:rPr>
      <w:b/>
      <w:bCs/>
    </w:rPr>
  </w:style>
  <w:style w:type="paragraph" w:customStyle="1" w:styleId="consplusnormalmrcssattr">
    <w:name w:val="consplusnormal_mr_css_attr"/>
    <w:basedOn w:val="a"/>
    <w:rsid w:val="00AF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662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6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mrcssattr">
    <w:name w:val="listparagraph_mr_css_attr"/>
    <w:basedOn w:val="a"/>
    <w:uiPriority w:val="99"/>
    <w:semiHidden/>
    <w:rsid w:val="00B65B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2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21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82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34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6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36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8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6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8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02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190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8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50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309545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4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1674-2A9A-4C91-AF82-CC4CCD0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17</dc:creator>
  <cp:keywords/>
  <dc:description/>
  <cp:lastModifiedBy>Q7</cp:lastModifiedBy>
  <cp:revision>251</cp:revision>
  <cp:lastPrinted>2022-08-11T06:00:00Z</cp:lastPrinted>
  <dcterms:created xsi:type="dcterms:W3CDTF">2020-01-23T10:54:00Z</dcterms:created>
  <dcterms:modified xsi:type="dcterms:W3CDTF">2022-09-09T11:40:00Z</dcterms:modified>
</cp:coreProperties>
</file>